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E" w:rsidRPr="00362CBE" w:rsidRDefault="004E251D" w:rsidP="00E74582">
      <w:pPr>
        <w:jc w:val="center"/>
        <w:rPr>
          <w:sz w:val="28"/>
          <w:szCs w:val="28"/>
        </w:rPr>
      </w:pPr>
      <w:r w:rsidRPr="00362CBE">
        <w:rPr>
          <w:sz w:val="28"/>
          <w:szCs w:val="28"/>
        </w:rPr>
        <w:t xml:space="preserve">Задания для дистанционного обучения по информатике на </w:t>
      </w:r>
      <w:r w:rsidR="005C013B">
        <w:rPr>
          <w:sz w:val="28"/>
          <w:szCs w:val="28"/>
        </w:rPr>
        <w:t>21</w:t>
      </w:r>
      <w:r w:rsidR="00361F70">
        <w:rPr>
          <w:sz w:val="28"/>
          <w:szCs w:val="28"/>
        </w:rPr>
        <w:t>.05</w:t>
      </w:r>
      <w:r w:rsidRPr="00362CBE">
        <w:rPr>
          <w:sz w:val="28"/>
          <w:szCs w:val="28"/>
        </w:rPr>
        <w:t>.2020 года</w:t>
      </w:r>
    </w:p>
    <w:tbl>
      <w:tblPr>
        <w:tblStyle w:val="a3"/>
        <w:tblW w:w="1042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780"/>
        <w:gridCol w:w="3056"/>
        <w:gridCol w:w="42"/>
        <w:gridCol w:w="2693"/>
        <w:gridCol w:w="27"/>
        <w:gridCol w:w="1986"/>
        <w:gridCol w:w="1843"/>
      </w:tblGrid>
      <w:tr w:rsidR="00362CBE" w:rsidTr="00F57860">
        <w:tc>
          <w:tcPr>
            <w:tcW w:w="780" w:type="dxa"/>
          </w:tcPr>
          <w:p w:rsidR="00362CBE" w:rsidRDefault="00362CBE" w:rsidP="00392E1B">
            <w:pPr>
              <w:jc w:val="center"/>
            </w:pPr>
            <w:r>
              <w:t>Класс</w:t>
            </w:r>
          </w:p>
        </w:tc>
        <w:tc>
          <w:tcPr>
            <w:tcW w:w="3056" w:type="dxa"/>
          </w:tcPr>
          <w:p w:rsidR="00362CBE" w:rsidRDefault="00392E1B" w:rsidP="00392E1B">
            <w:pPr>
              <w:jc w:val="center"/>
            </w:pPr>
            <w:r>
              <w:t>Тема</w:t>
            </w:r>
          </w:p>
        </w:tc>
        <w:tc>
          <w:tcPr>
            <w:tcW w:w="2762" w:type="dxa"/>
            <w:gridSpan w:val="3"/>
          </w:tcPr>
          <w:p w:rsidR="00362CBE" w:rsidRDefault="00392E1B" w:rsidP="00392E1B">
            <w:pPr>
              <w:jc w:val="center"/>
            </w:pPr>
            <w:r>
              <w:t>Закрепление</w:t>
            </w:r>
          </w:p>
        </w:tc>
        <w:tc>
          <w:tcPr>
            <w:tcW w:w="1986" w:type="dxa"/>
          </w:tcPr>
          <w:p w:rsidR="00362CBE" w:rsidRDefault="00392E1B" w:rsidP="00392E1B">
            <w:pPr>
              <w:jc w:val="center"/>
            </w:pPr>
            <w:r>
              <w:t>Пожелания</w:t>
            </w:r>
          </w:p>
        </w:tc>
        <w:tc>
          <w:tcPr>
            <w:tcW w:w="1843" w:type="dxa"/>
          </w:tcPr>
          <w:p w:rsidR="00362CBE" w:rsidRDefault="00362CBE" w:rsidP="00392E1B">
            <w:pPr>
              <w:jc w:val="center"/>
            </w:pPr>
            <w:r>
              <w:t>Почта</w:t>
            </w:r>
          </w:p>
        </w:tc>
      </w:tr>
      <w:tr w:rsidR="00E34830" w:rsidTr="00F57860">
        <w:tc>
          <w:tcPr>
            <w:tcW w:w="780" w:type="dxa"/>
          </w:tcPr>
          <w:p w:rsidR="00E34830" w:rsidRDefault="00361F70" w:rsidP="005C013B">
            <w:r>
              <w:t>5</w:t>
            </w:r>
            <w:r w:rsidR="00E34830">
              <w:t xml:space="preserve"> </w:t>
            </w:r>
            <w:r w:rsidR="005C013B">
              <w:t>г, д, е</w:t>
            </w:r>
          </w:p>
        </w:tc>
        <w:tc>
          <w:tcPr>
            <w:tcW w:w="3056" w:type="dxa"/>
          </w:tcPr>
          <w:p w:rsidR="00E34830" w:rsidRDefault="00E34830" w:rsidP="00E34830">
            <w:pPr>
              <w:rPr>
                <w:lang w:eastAsia="ru-RU"/>
              </w:rPr>
            </w:pPr>
            <w:r>
              <w:rPr>
                <w:lang w:eastAsia="ru-RU"/>
              </w:rPr>
              <w:t>Повторить тему: «</w:t>
            </w:r>
            <w:r w:rsidR="007D5D2F">
              <w:rPr>
                <w:lang w:eastAsia="ru-RU"/>
              </w:rPr>
              <w:t>Наглядные формы представления информации</w:t>
            </w:r>
            <w:r w:rsidR="00361F70">
              <w:rPr>
                <w:lang w:eastAsia="ru-RU"/>
              </w:rPr>
              <w:t>.»</w:t>
            </w:r>
          </w:p>
          <w:p w:rsidR="00E34830" w:rsidRDefault="00E34830" w:rsidP="00E34830">
            <w:pPr>
              <w:rPr>
                <w:lang w:eastAsia="ru-RU"/>
              </w:rPr>
            </w:pPr>
          </w:p>
          <w:p w:rsidR="00E34830" w:rsidRDefault="00FA1181" w:rsidP="002D5709">
            <w:hyperlink r:id="rId6" w:history="1">
              <w:r w:rsidRPr="00D35FFB">
                <w:rPr>
                  <w:rStyle w:val="a4"/>
                </w:rPr>
                <w:t>https://youtu.be/u_c7kZYfEJk</w:t>
              </w:r>
            </w:hyperlink>
            <w:r>
              <w:t xml:space="preserve"> </w:t>
            </w:r>
          </w:p>
        </w:tc>
        <w:tc>
          <w:tcPr>
            <w:tcW w:w="2762" w:type="dxa"/>
            <w:gridSpan w:val="3"/>
          </w:tcPr>
          <w:p w:rsidR="00E34830" w:rsidRDefault="00361F70" w:rsidP="00E34830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</w:t>
            </w:r>
            <w:r w:rsidR="003B3A0B">
              <w:rPr>
                <w:rFonts w:cstheme="minorHAnsi"/>
                <w:color w:val="000000"/>
                <w:shd w:val="clear" w:color="auto" w:fill="FFFFFF"/>
              </w:rPr>
              <w:t>ройти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D5709">
              <w:rPr>
                <w:rFonts w:cstheme="minorHAnsi"/>
                <w:color w:val="000000"/>
                <w:shd w:val="clear" w:color="auto" w:fill="FFFFFF"/>
              </w:rPr>
              <w:t>тест</w:t>
            </w:r>
            <w:r w:rsidR="00E34830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E34830" w:rsidRPr="00EF69E3" w:rsidRDefault="00E34830" w:rsidP="002D570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  <w:b/>
                <w:u w:val="single"/>
              </w:rPr>
            </w:pPr>
          </w:p>
        </w:tc>
        <w:tc>
          <w:tcPr>
            <w:tcW w:w="1986" w:type="dxa"/>
          </w:tcPr>
          <w:p w:rsidR="00E34830" w:rsidRDefault="00E34830" w:rsidP="00D131BC">
            <w:r>
              <w:t>Выслать фото тетради с решением на почту</w:t>
            </w:r>
            <w:r w:rsidR="00361F70">
              <w:t xml:space="preserve"> своему учителю до </w:t>
            </w:r>
            <w:r w:rsidR="00B330B4">
              <w:t>2</w:t>
            </w:r>
            <w:r w:rsidR="00D131BC">
              <w:t>3</w:t>
            </w:r>
            <w:r w:rsidR="00CD5674">
              <w:t>.05</w:t>
            </w:r>
          </w:p>
        </w:tc>
        <w:tc>
          <w:tcPr>
            <w:tcW w:w="1843" w:type="dxa"/>
          </w:tcPr>
          <w:p w:rsidR="00E34830" w:rsidRPr="000030D2" w:rsidRDefault="00E34830" w:rsidP="00E34830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7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  <w:p w:rsidR="00E34830" w:rsidRDefault="00E34830" w:rsidP="00E34830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8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  <w:p w:rsidR="00E34830" w:rsidRPr="00ED0335" w:rsidRDefault="00E34830" w:rsidP="00E34830">
            <w:pPr>
              <w:rPr>
                <w:sz w:val="18"/>
                <w:szCs w:val="18"/>
              </w:rPr>
            </w:pPr>
          </w:p>
        </w:tc>
      </w:tr>
      <w:tr w:rsidR="002D5709" w:rsidTr="002832F3">
        <w:tc>
          <w:tcPr>
            <w:tcW w:w="10427" w:type="dxa"/>
            <w:gridSpan w:val="7"/>
          </w:tcPr>
          <w:p w:rsidR="002D5709" w:rsidRDefault="007D5D2F" w:rsidP="00E34830">
            <w:r>
              <w:rPr>
                <w:noProof/>
                <w:lang w:eastAsia="ru-RU"/>
              </w:rPr>
              <w:drawing>
                <wp:inline distT="0" distB="0" distL="0" distR="0">
                  <wp:extent cx="3143250" cy="4471569"/>
                  <wp:effectExtent l="0" t="0" r="0" b="0"/>
                  <wp:docPr id="1" name="Рисунок 0" descr="bbzfwBwO-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zfwBwO-4k.jpg"/>
                          <pic:cNvPicPr/>
                        </pic:nvPicPr>
                        <pic:blipFill rotWithShape="1">
                          <a:blip r:embed="rId9" cstate="print"/>
                          <a:srcRect l="15990" t="6379" r="2677" b="6844"/>
                          <a:stretch/>
                        </pic:blipFill>
                        <pic:spPr bwMode="auto">
                          <a:xfrm>
                            <a:off x="0" y="0"/>
                            <a:ext cx="3146378" cy="4476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0B4" w:rsidRPr="00A4786E" w:rsidTr="005C013B">
        <w:tc>
          <w:tcPr>
            <w:tcW w:w="780" w:type="dxa"/>
          </w:tcPr>
          <w:p w:rsidR="005C013B" w:rsidRDefault="005C013B" w:rsidP="00B330B4"/>
          <w:p w:rsidR="00B330B4" w:rsidRPr="00037B80" w:rsidRDefault="005C013B" w:rsidP="00B330B4">
            <w:r>
              <w:t>10</w:t>
            </w:r>
            <w:r w:rsidR="00B330B4">
              <w:t>А</w:t>
            </w:r>
          </w:p>
        </w:tc>
        <w:tc>
          <w:tcPr>
            <w:tcW w:w="3098" w:type="dxa"/>
            <w:gridSpan w:val="2"/>
          </w:tcPr>
          <w:p w:rsidR="007601E8" w:rsidRPr="00E34830" w:rsidRDefault="005C013B" w:rsidP="00E74582">
            <w:r>
              <w:t>Конспект §21</w:t>
            </w:r>
          </w:p>
        </w:tc>
        <w:tc>
          <w:tcPr>
            <w:tcW w:w="2693" w:type="dxa"/>
          </w:tcPr>
          <w:p w:rsidR="00B330B4" w:rsidRPr="003B3A0B" w:rsidRDefault="00B330B4" w:rsidP="00B330B4"/>
        </w:tc>
        <w:tc>
          <w:tcPr>
            <w:tcW w:w="2013" w:type="dxa"/>
            <w:gridSpan w:val="2"/>
          </w:tcPr>
          <w:p w:rsidR="00B330B4" w:rsidRDefault="00B330B4" w:rsidP="00B330B4"/>
        </w:tc>
        <w:tc>
          <w:tcPr>
            <w:tcW w:w="1843" w:type="dxa"/>
          </w:tcPr>
          <w:p w:rsidR="005C013B" w:rsidRDefault="005C013B" w:rsidP="005C013B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0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5C013B" w:rsidRPr="00037B80" w:rsidRDefault="005C013B" w:rsidP="005C013B">
            <w:pPr>
              <w:rPr>
                <w:sz w:val="18"/>
                <w:szCs w:val="18"/>
              </w:rPr>
            </w:pPr>
            <w:r w:rsidRPr="00037B80">
              <w:rPr>
                <w:sz w:val="18"/>
                <w:szCs w:val="18"/>
              </w:rPr>
              <w:t xml:space="preserve"> </w:t>
            </w:r>
          </w:p>
          <w:p w:rsidR="00B330B4" w:rsidRPr="00037B80" w:rsidRDefault="00B330B4" w:rsidP="00B330B4"/>
        </w:tc>
      </w:tr>
      <w:tr w:rsidR="00D131BC" w:rsidTr="000B59F5">
        <w:trPr>
          <w:trHeight w:val="843"/>
        </w:trPr>
        <w:tc>
          <w:tcPr>
            <w:tcW w:w="780" w:type="dxa"/>
          </w:tcPr>
          <w:p w:rsidR="00D131BC" w:rsidRDefault="00D131BC" w:rsidP="00B330B4">
            <w:r>
              <w:t>10Б</w:t>
            </w:r>
          </w:p>
          <w:p w:rsidR="00D131BC" w:rsidRPr="00037B80" w:rsidRDefault="00D131BC" w:rsidP="00B330B4">
            <w:r>
              <w:t>база</w:t>
            </w:r>
          </w:p>
        </w:tc>
        <w:tc>
          <w:tcPr>
            <w:tcW w:w="5791" w:type="dxa"/>
            <w:gridSpan w:val="3"/>
          </w:tcPr>
          <w:p w:rsidR="00D131BC" w:rsidRDefault="00D131BC" w:rsidP="00B330B4">
            <w:r>
              <w:t>Пройти итоговый тест:</w:t>
            </w:r>
          </w:p>
          <w:p w:rsidR="00D131BC" w:rsidRPr="00037B80" w:rsidRDefault="00D131BC" w:rsidP="00B330B4">
            <w:hyperlink r:id="rId11" w:history="1">
              <w:r>
                <w:rPr>
                  <w:rStyle w:val="a4"/>
                </w:rPr>
                <w:t>https://videouroki.net/tests/4175593/</w:t>
              </w:r>
            </w:hyperlink>
            <w:r>
              <w:t xml:space="preserve"> </w:t>
            </w:r>
          </w:p>
        </w:tc>
        <w:tc>
          <w:tcPr>
            <w:tcW w:w="2013" w:type="dxa"/>
            <w:gridSpan w:val="2"/>
          </w:tcPr>
          <w:p w:rsidR="00D131BC" w:rsidRPr="00037B80" w:rsidRDefault="00D131BC" w:rsidP="00D131BC">
            <w:r>
              <w:t xml:space="preserve">До 23.05 Выслать скриншот или фото экрана </w:t>
            </w:r>
            <w:r w:rsidR="00FA1181">
              <w:t xml:space="preserve">с результатом </w:t>
            </w:r>
            <w:r>
              <w:t xml:space="preserve">учителю </w:t>
            </w:r>
          </w:p>
        </w:tc>
        <w:tc>
          <w:tcPr>
            <w:tcW w:w="1843" w:type="dxa"/>
          </w:tcPr>
          <w:p w:rsidR="00D131BC" w:rsidRPr="000030D2" w:rsidRDefault="00D131BC" w:rsidP="00D131BC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2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31BC" w:rsidRPr="00037B80" w:rsidRDefault="00D131BC" w:rsidP="005C013B"/>
        </w:tc>
      </w:tr>
      <w:tr w:rsidR="00D131BC" w:rsidTr="000B59F5">
        <w:trPr>
          <w:trHeight w:val="843"/>
        </w:trPr>
        <w:tc>
          <w:tcPr>
            <w:tcW w:w="780" w:type="dxa"/>
          </w:tcPr>
          <w:p w:rsidR="00D131BC" w:rsidRDefault="00D131BC" w:rsidP="00D131BC">
            <w:r>
              <w:t>10Б</w:t>
            </w:r>
          </w:p>
          <w:p w:rsidR="00D131BC" w:rsidRDefault="00D131BC" w:rsidP="00D131BC">
            <w:r>
              <w:t>профиль</w:t>
            </w:r>
          </w:p>
        </w:tc>
        <w:tc>
          <w:tcPr>
            <w:tcW w:w="5791" w:type="dxa"/>
            <w:gridSpan w:val="3"/>
          </w:tcPr>
          <w:p w:rsidR="00D131BC" w:rsidRDefault="00D131BC" w:rsidP="00D131BC">
            <w:r>
              <w:t>Пройти итоговый тест:</w:t>
            </w:r>
          </w:p>
          <w:p w:rsidR="00D131BC" w:rsidRDefault="00D131BC" w:rsidP="00D131BC">
            <w:hyperlink r:id="rId13" w:history="1">
              <w:r>
                <w:rPr>
                  <w:rStyle w:val="a4"/>
                </w:rPr>
                <w:t>https://neznaika.info/ege/it/634-variant-11.html</w:t>
              </w:r>
            </w:hyperlink>
          </w:p>
          <w:p w:rsidR="00FA1181" w:rsidRDefault="00FA1181" w:rsidP="00D131BC"/>
          <w:p w:rsidR="00FA1181" w:rsidRDefault="00FA1181" w:rsidP="00FA1181">
            <w:r>
              <w:t xml:space="preserve">решаем то, что можем на сегодня (разбор некоторых </w:t>
            </w:r>
            <w:proofErr w:type="gramStart"/>
            <w:r>
              <w:t>номеров  у</w:t>
            </w:r>
            <w:proofErr w:type="gramEnd"/>
            <w:r>
              <w:t xml:space="preserve"> нас остался на 11 класс)</w:t>
            </w:r>
          </w:p>
        </w:tc>
        <w:tc>
          <w:tcPr>
            <w:tcW w:w="2013" w:type="dxa"/>
            <w:gridSpan w:val="2"/>
          </w:tcPr>
          <w:p w:rsidR="00D131BC" w:rsidRPr="00037B80" w:rsidRDefault="00D131BC" w:rsidP="00FA1181">
            <w:r>
              <w:t xml:space="preserve">До 23.05 Выслать скриншот или фото </w:t>
            </w:r>
            <w:bookmarkStart w:id="0" w:name="_GoBack"/>
            <w:bookmarkEnd w:id="0"/>
            <w:r w:rsidR="00FA1181">
              <w:t xml:space="preserve">экрана с результатом </w:t>
            </w:r>
            <w:r>
              <w:t xml:space="preserve">учителю </w:t>
            </w:r>
          </w:p>
        </w:tc>
        <w:tc>
          <w:tcPr>
            <w:tcW w:w="1843" w:type="dxa"/>
          </w:tcPr>
          <w:p w:rsidR="00D131BC" w:rsidRPr="000030D2" w:rsidRDefault="00D131BC" w:rsidP="00D131BC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4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31BC" w:rsidRPr="00037B80" w:rsidRDefault="00D131BC" w:rsidP="00D131BC"/>
        </w:tc>
      </w:tr>
    </w:tbl>
    <w:p w:rsidR="004E251D" w:rsidRDefault="004E251D"/>
    <w:sectPr w:rsidR="004E251D" w:rsidSect="008C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C41"/>
    <w:multiLevelType w:val="multilevel"/>
    <w:tmpl w:val="A5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D"/>
    <w:rsid w:val="00037B80"/>
    <w:rsid w:val="00037CEE"/>
    <w:rsid w:val="00053FDB"/>
    <w:rsid w:val="0009179D"/>
    <w:rsid w:val="000C3619"/>
    <w:rsid w:val="002261BA"/>
    <w:rsid w:val="002A7F8C"/>
    <w:rsid w:val="002D5709"/>
    <w:rsid w:val="00312998"/>
    <w:rsid w:val="00317499"/>
    <w:rsid w:val="00361F70"/>
    <w:rsid w:val="00362CBE"/>
    <w:rsid w:val="00392E1B"/>
    <w:rsid w:val="003A0F89"/>
    <w:rsid w:val="003B3A0B"/>
    <w:rsid w:val="004426F3"/>
    <w:rsid w:val="004E251D"/>
    <w:rsid w:val="005C013B"/>
    <w:rsid w:val="005E5239"/>
    <w:rsid w:val="006D044D"/>
    <w:rsid w:val="00716E13"/>
    <w:rsid w:val="00747210"/>
    <w:rsid w:val="007601E8"/>
    <w:rsid w:val="007D5D2F"/>
    <w:rsid w:val="0086594E"/>
    <w:rsid w:val="008C37B8"/>
    <w:rsid w:val="008E510F"/>
    <w:rsid w:val="00976262"/>
    <w:rsid w:val="00A10806"/>
    <w:rsid w:val="00A4786E"/>
    <w:rsid w:val="00A910B4"/>
    <w:rsid w:val="00B330B4"/>
    <w:rsid w:val="00B71E24"/>
    <w:rsid w:val="00BA619A"/>
    <w:rsid w:val="00BD3328"/>
    <w:rsid w:val="00BE6863"/>
    <w:rsid w:val="00BF10A3"/>
    <w:rsid w:val="00C24C38"/>
    <w:rsid w:val="00CD5674"/>
    <w:rsid w:val="00CE4220"/>
    <w:rsid w:val="00D131BC"/>
    <w:rsid w:val="00D338B5"/>
    <w:rsid w:val="00D726CE"/>
    <w:rsid w:val="00E34830"/>
    <w:rsid w:val="00E74582"/>
    <w:rsid w:val="00ED0335"/>
    <w:rsid w:val="00ED1540"/>
    <w:rsid w:val="00F57860"/>
    <w:rsid w:val="00F738E1"/>
    <w:rsid w:val="00FA1181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3FAA3-A947-4BF1-81EC-2EBE12B9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B8"/>
  </w:style>
  <w:style w:type="paragraph" w:styleId="1">
    <w:name w:val="heading 1"/>
    <w:basedOn w:val="a"/>
    <w:link w:val="10"/>
    <w:uiPriority w:val="9"/>
    <w:qFormat/>
    <w:rsid w:val="00F5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F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3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70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3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0"/>
    <w:rsid w:val="00B330B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604903146" TargetMode="External"/><Relationship Id="rId13" Type="http://schemas.openxmlformats.org/officeDocument/2006/relationships/hyperlink" Target="https://neznaika.info/ege/it/634-variant-1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-shkol.sait@yandex.ru" TargetMode="External"/><Relationship Id="rId12" Type="http://schemas.openxmlformats.org/officeDocument/2006/relationships/hyperlink" Target="mailto:-shkol.sai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_c7kZYfEJk" TargetMode="External"/><Relationship Id="rId11" Type="http://schemas.openxmlformats.org/officeDocument/2006/relationships/hyperlink" Target="https://videouroki.net/tests/417559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yandex.ru/?uid=6049031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-shkol.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6B02-F2EE-448A-903B-39BDAB6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0T17:09:00Z</dcterms:created>
  <dcterms:modified xsi:type="dcterms:W3CDTF">2020-05-20T17:09:00Z</dcterms:modified>
</cp:coreProperties>
</file>